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7E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67E29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EAF1C0-201C-49A5-8150-435FE15C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EFC5-D947-4F3F-B01A-56EA186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9</Words>
  <Characters>19033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Админ</cp:lastModifiedBy>
  <cp:revision>2</cp:revision>
  <cp:lastPrinted>2016-08-02T06:33:00Z</cp:lastPrinted>
  <dcterms:created xsi:type="dcterms:W3CDTF">2017-02-01T07:08:00Z</dcterms:created>
  <dcterms:modified xsi:type="dcterms:W3CDTF">2017-02-01T07:08:00Z</dcterms:modified>
</cp:coreProperties>
</file>